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D49" w:rsidRDefault="00E44D49" w:rsidP="00296E2C">
      <w:pPr>
        <w:jc w:val="center"/>
        <w:rPr>
          <w:sz w:val="36"/>
          <w:szCs w:val="36"/>
        </w:rPr>
      </w:pPr>
      <w:r w:rsidRPr="00296E2C">
        <w:rPr>
          <w:rFonts w:hint="eastAsia"/>
          <w:sz w:val="36"/>
          <w:szCs w:val="36"/>
        </w:rPr>
        <w:t>平尾墓園空区画</w:t>
      </w:r>
      <w:r w:rsidR="003B208D">
        <w:rPr>
          <w:rFonts w:hint="eastAsia"/>
          <w:sz w:val="36"/>
          <w:szCs w:val="36"/>
        </w:rPr>
        <w:t>仮</w:t>
      </w:r>
      <w:r w:rsidRPr="00296E2C">
        <w:rPr>
          <w:rFonts w:hint="eastAsia"/>
          <w:sz w:val="36"/>
          <w:szCs w:val="36"/>
        </w:rPr>
        <w:t>使用申込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3"/>
        <w:gridCol w:w="1159"/>
        <w:gridCol w:w="3583"/>
        <w:gridCol w:w="1087"/>
        <w:gridCol w:w="1364"/>
      </w:tblGrid>
      <w:tr w:rsidR="00E44D49" w:rsidTr="00F26DC9">
        <w:trPr>
          <w:jc w:val="center"/>
        </w:trPr>
        <w:tc>
          <w:tcPr>
            <w:tcW w:w="9026" w:type="dxa"/>
            <w:gridSpan w:val="5"/>
          </w:tcPr>
          <w:p w:rsidR="00F26DC9" w:rsidRPr="00B430AB" w:rsidRDefault="00F26DC9" w:rsidP="00E44D49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E44D49" w:rsidRPr="00B430AB" w:rsidRDefault="00FC7DBA" w:rsidP="00E44D49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E44D49" w:rsidRPr="00B430AB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E44D49" w:rsidRPr="00B430AB" w:rsidRDefault="00E44D49" w:rsidP="00E44D49">
            <w:pPr>
              <w:spacing w:line="360" w:lineRule="auto"/>
              <w:rPr>
                <w:sz w:val="24"/>
                <w:szCs w:val="24"/>
              </w:rPr>
            </w:pPr>
            <w:r w:rsidRPr="00B430AB">
              <w:rPr>
                <w:rFonts w:hint="eastAsia"/>
                <w:sz w:val="24"/>
                <w:szCs w:val="24"/>
              </w:rPr>
              <w:t>（宛先）新居浜市長</w:t>
            </w:r>
          </w:p>
          <w:p w:rsidR="00E44D49" w:rsidRPr="00B430AB" w:rsidRDefault="00296E2C" w:rsidP="005C6E8F">
            <w:pPr>
              <w:spacing w:line="480" w:lineRule="auto"/>
              <w:ind w:firstLineChars="700" w:firstLine="1680"/>
              <w:rPr>
                <w:sz w:val="24"/>
                <w:szCs w:val="24"/>
              </w:rPr>
            </w:pPr>
            <w:r w:rsidRPr="00B430AB">
              <w:rPr>
                <w:rFonts w:hint="eastAsia"/>
                <w:sz w:val="24"/>
                <w:szCs w:val="24"/>
              </w:rPr>
              <w:t xml:space="preserve">使用申込者　</w:t>
            </w:r>
            <w:r w:rsidR="00E44D49" w:rsidRPr="00B430AB">
              <w:rPr>
                <w:rFonts w:hint="eastAsia"/>
                <w:sz w:val="24"/>
                <w:szCs w:val="24"/>
              </w:rPr>
              <w:t xml:space="preserve">本籍地　</w:t>
            </w:r>
            <w:r w:rsidR="00E44D49" w:rsidRPr="00B430AB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="005C6E8F" w:rsidRPr="00B430AB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E44D49" w:rsidRPr="00B430AB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5C6E8F" w:rsidRPr="00B430AB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44D49" w:rsidRPr="00B430AB"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</w:p>
          <w:p w:rsidR="00E44D49" w:rsidRPr="00B430AB" w:rsidRDefault="00E44D49" w:rsidP="005C6E8F">
            <w:pPr>
              <w:spacing w:line="480" w:lineRule="auto"/>
              <w:ind w:leftChars="1182" w:left="2482" w:firstLineChars="267" w:firstLine="641"/>
              <w:rPr>
                <w:sz w:val="24"/>
                <w:szCs w:val="24"/>
              </w:rPr>
            </w:pPr>
            <w:r w:rsidRPr="00B430AB">
              <w:rPr>
                <w:rFonts w:hint="eastAsia"/>
                <w:sz w:val="24"/>
                <w:szCs w:val="24"/>
              </w:rPr>
              <w:t xml:space="preserve">住　所　</w:t>
            </w:r>
            <w:r w:rsidRPr="00B430AB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 w:rsidR="005C6E8F" w:rsidRPr="00B430AB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B430AB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5C6E8F" w:rsidRPr="00B430AB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B430AB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</w:p>
          <w:p w:rsidR="003877F9" w:rsidRPr="003877F9" w:rsidRDefault="003877F9" w:rsidP="003877F9">
            <w:pPr>
              <w:spacing w:line="480" w:lineRule="auto"/>
              <w:ind w:leftChars="1182" w:left="2482" w:firstLineChars="267" w:firstLine="534"/>
              <w:rPr>
                <w:sz w:val="20"/>
              </w:rPr>
            </w:pPr>
            <w:r w:rsidRPr="003877F9">
              <w:rPr>
                <w:rFonts w:hint="eastAsia"/>
                <w:sz w:val="20"/>
              </w:rPr>
              <w:t>ふりがな</w:t>
            </w:r>
          </w:p>
          <w:p w:rsidR="00E44D49" w:rsidRPr="00B430AB" w:rsidRDefault="00E44D49" w:rsidP="005C6E8F">
            <w:pPr>
              <w:spacing w:line="480" w:lineRule="auto"/>
              <w:ind w:leftChars="1182" w:left="2482" w:firstLineChars="267" w:firstLine="641"/>
              <w:rPr>
                <w:sz w:val="24"/>
                <w:szCs w:val="24"/>
                <w:u w:val="single"/>
              </w:rPr>
            </w:pPr>
            <w:r w:rsidRPr="00B430AB">
              <w:rPr>
                <w:rFonts w:hint="eastAsia"/>
                <w:sz w:val="24"/>
                <w:szCs w:val="24"/>
              </w:rPr>
              <w:t xml:space="preserve">氏　名　</w:t>
            </w:r>
            <w:r w:rsidRPr="00B430AB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5C6E8F" w:rsidRPr="00B430AB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B430AB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1E2939" w:rsidRPr="001E2939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F26DC9" w:rsidRPr="00B430AB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E44D49" w:rsidRPr="00B430AB" w:rsidRDefault="001D4756" w:rsidP="005C6E8F">
            <w:pPr>
              <w:spacing w:line="480" w:lineRule="auto"/>
              <w:ind w:leftChars="1182" w:left="2482" w:firstLineChars="267" w:firstLine="64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</w:t>
            </w:r>
            <w:r w:rsidR="00E44D49" w:rsidRPr="00B430AB">
              <w:rPr>
                <w:rFonts w:hint="eastAsia"/>
                <w:sz w:val="24"/>
                <w:szCs w:val="24"/>
              </w:rPr>
              <w:t xml:space="preserve">　</w:t>
            </w:r>
            <w:r w:rsidR="00E44D49" w:rsidRPr="00B430AB">
              <w:rPr>
                <w:rFonts w:hint="eastAsia"/>
                <w:sz w:val="24"/>
                <w:szCs w:val="24"/>
                <w:u w:val="single"/>
              </w:rPr>
              <w:t xml:space="preserve">（　　　　　</w:t>
            </w:r>
            <w:r w:rsidR="005C6E8F" w:rsidRPr="00B430AB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44D49" w:rsidRPr="00B430AB">
              <w:rPr>
                <w:rFonts w:hint="eastAsia"/>
                <w:sz w:val="24"/>
                <w:szCs w:val="24"/>
                <w:u w:val="single"/>
              </w:rPr>
              <w:t xml:space="preserve">）　　</w:t>
            </w:r>
            <w:r w:rsidR="005C6E8F" w:rsidRPr="00B430AB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44D49" w:rsidRPr="00B430AB">
              <w:rPr>
                <w:rFonts w:hint="eastAsia"/>
                <w:sz w:val="24"/>
                <w:szCs w:val="24"/>
                <w:u w:val="single"/>
              </w:rPr>
              <w:t xml:space="preserve">　－　</w:t>
            </w:r>
            <w:r w:rsidR="005C6E8F" w:rsidRPr="00B430AB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44D49" w:rsidRPr="00B430AB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</w:p>
          <w:p w:rsidR="00E44D49" w:rsidRPr="00B430AB" w:rsidRDefault="00E44D49" w:rsidP="00E44D49">
            <w:pPr>
              <w:spacing w:line="360" w:lineRule="auto"/>
              <w:rPr>
                <w:sz w:val="24"/>
                <w:szCs w:val="24"/>
              </w:rPr>
            </w:pPr>
          </w:p>
          <w:p w:rsidR="00E44D49" w:rsidRPr="00B430AB" w:rsidRDefault="00713859" w:rsidP="00FC7DBA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B430AB">
              <w:rPr>
                <w:rFonts w:hint="eastAsia"/>
                <w:sz w:val="24"/>
                <w:szCs w:val="24"/>
              </w:rPr>
              <w:t>平尾墓園</w:t>
            </w:r>
            <w:r w:rsidR="00E44D49" w:rsidRPr="00B430AB">
              <w:rPr>
                <w:rFonts w:hint="eastAsia"/>
                <w:sz w:val="24"/>
                <w:szCs w:val="24"/>
              </w:rPr>
              <w:t>の空き区画</w:t>
            </w:r>
            <w:r w:rsidR="00B16B29" w:rsidRPr="00B430AB">
              <w:rPr>
                <w:rFonts w:hint="eastAsia"/>
                <w:sz w:val="24"/>
                <w:szCs w:val="24"/>
              </w:rPr>
              <w:t>の使用について、次のとおり</w:t>
            </w:r>
            <w:r w:rsidR="00E44D49" w:rsidRPr="00B430AB">
              <w:rPr>
                <w:rFonts w:hint="eastAsia"/>
                <w:sz w:val="24"/>
                <w:szCs w:val="24"/>
              </w:rPr>
              <w:t>申</w:t>
            </w:r>
            <w:r w:rsidR="00B16B29" w:rsidRPr="00B430AB">
              <w:rPr>
                <w:rFonts w:hint="eastAsia"/>
                <w:sz w:val="24"/>
                <w:szCs w:val="24"/>
              </w:rPr>
              <w:t>し</w:t>
            </w:r>
            <w:r w:rsidR="00E44D49" w:rsidRPr="00B430AB">
              <w:rPr>
                <w:rFonts w:hint="eastAsia"/>
                <w:sz w:val="24"/>
                <w:szCs w:val="24"/>
              </w:rPr>
              <w:t>込みます。</w:t>
            </w:r>
          </w:p>
        </w:tc>
      </w:tr>
      <w:tr w:rsidR="00E44D49" w:rsidTr="00F26DC9">
        <w:trPr>
          <w:trHeight w:val="860"/>
          <w:jc w:val="center"/>
        </w:trPr>
        <w:tc>
          <w:tcPr>
            <w:tcW w:w="1833" w:type="dxa"/>
            <w:vAlign w:val="center"/>
          </w:tcPr>
          <w:p w:rsidR="00E44D49" w:rsidRPr="00B430AB" w:rsidRDefault="00E44D49" w:rsidP="00181B6E">
            <w:pPr>
              <w:jc w:val="center"/>
              <w:rPr>
                <w:sz w:val="24"/>
                <w:szCs w:val="24"/>
              </w:rPr>
            </w:pPr>
            <w:r w:rsidRPr="00B430AB">
              <w:rPr>
                <w:rFonts w:hint="eastAsia"/>
                <w:sz w:val="24"/>
                <w:szCs w:val="24"/>
              </w:rPr>
              <w:t>名　　　　称</w:t>
            </w:r>
          </w:p>
        </w:tc>
        <w:tc>
          <w:tcPr>
            <w:tcW w:w="7193" w:type="dxa"/>
            <w:gridSpan w:val="4"/>
            <w:vAlign w:val="center"/>
          </w:tcPr>
          <w:p w:rsidR="00E44D49" w:rsidRPr="00B430AB" w:rsidRDefault="00036365" w:rsidP="00FC7D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居浜市</w:t>
            </w:r>
            <w:r w:rsidR="005A3F8E" w:rsidRPr="00B430AB">
              <w:rPr>
                <w:rFonts w:hint="eastAsia"/>
                <w:sz w:val="24"/>
                <w:szCs w:val="24"/>
              </w:rPr>
              <w:t>平尾墓園</w:t>
            </w:r>
          </w:p>
        </w:tc>
      </w:tr>
      <w:tr w:rsidR="00E44D49" w:rsidTr="00F26DC9">
        <w:trPr>
          <w:trHeight w:val="1220"/>
          <w:jc w:val="center"/>
        </w:trPr>
        <w:tc>
          <w:tcPr>
            <w:tcW w:w="1833" w:type="dxa"/>
            <w:vAlign w:val="center"/>
          </w:tcPr>
          <w:p w:rsidR="00E44D49" w:rsidRPr="00B430AB" w:rsidRDefault="00E44D49" w:rsidP="00181B6E">
            <w:pPr>
              <w:jc w:val="center"/>
              <w:rPr>
                <w:sz w:val="24"/>
                <w:szCs w:val="24"/>
              </w:rPr>
            </w:pPr>
            <w:r w:rsidRPr="00CE3DD1">
              <w:rPr>
                <w:rFonts w:hint="eastAsia"/>
                <w:spacing w:val="48"/>
                <w:kern w:val="0"/>
                <w:sz w:val="24"/>
                <w:szCs w:val="24"/>
                <w:fitText w:val="1260" w:id="938129920"/>
              </w:rPr>
              <w:t>申請理</w:t>
            </w:r>
            <w:r w:rsidRPr="00CE3DD1">
              <w:rPr>
                <w:rFonts w:hint="eastAsia"/>
                <w:spacing w:val="6"/>
                <w:kern w:val="0"/>
                <w:sz w:val="24"/>
                <w:szCs w:val="24"/>
                <w:fitText w:val="1260" w:id="938129920"/>
              </w:rPr>
              <w:t>由</w:t>
            </w:r>
          </w:p>
        </w:tc>
        <w:tc>
          <w:tcPr>
            <w:tcW w:w="7193" w:type="dxa"/>
            <w:gridSpan w:val="4"/>
            <w:vAlign w:val="center"/>
          </w:tcPr>
          <w:p w:rsidR="00E44D49" w:rsidRPr="00B430AB" w:rsidRDefault="00713859" w:rsidP="00713859">
            <w:pPr>
              <w:spacing w:before="240"/>
              <w:rPr>
                <w:sz w:val="24"/>
                <w:szCs w:val="24"/>
              </w:rPr>
            </w:pPr>
            <w:r w:rsidRPr="00B430AB">
              <w:rPr>
                <w:rFonts w:hint="eastAsia"/>
                <w:sz w:val="24"/>
                <w:szCs w:val="24"/>
              </w:rPr>
              <w:t xml:space="preserve">１　</w:t>
            </w:r>
            <w:r w:rsidR="00E44D49" w:rsidRPr="00B430AB">
              <w:rPr>
                <w:rFonts w:hint="eastAsia"/>
                <w:sz w:val="24"/>
                <w:szCs w:val="24"/>
              </w:rPr>
              <w:t>お墓が</w:t>
            </w:r>
            <w:r w:rsidR="00E43E93">
              <w:rPr>
                <w:rFonts w:hint="eastAsia"/>
                <w:sz w:val="24"/>
                <w:szCs w:val="24"/>
              </w:rPr>
              <w:t>な</w:t>
            </w:r>
            <w:r w:rsidR="00E44D49" w:rsidRPr="00B430AB">
              <w:rPr>
                <w:rFonts w:hint="eastAsia"/>
                <w:sz w:val="24"/>
                <w:szCs w:val="24"/>
              </w:rPr>
              <w:t>いため</w:t>
            </w:r>
          </w:p>
          <w:p w:rsidR="004D6079" w:rsidRDefault="00713859" w:rsidP="00F22941">
            <w:pPr>
              <w:rPr>
                <w:sz w:val="24"/>
                <w:szCs w:val="24"/>
              </w:rPr>
            </w:pPr>
            <w:r w:rsidRPr="00B430AB">
              <w:rPr>
                <w:rFonts w:hint="eastAsia"/>
                <w:sz w:val="24"/>
                <w:szCs w:val="24"/>
              </w:rPr>
              <w:t xml:space="preserve">２　</w:t>
            </w:r>
            <w:r w:rsidR="00E44D49" w:rsidRPr="00B430AB">
              <w:rPr>
                <w:rFonts w:hint="eastAsia"/>
                <w:sz w:val="24"/>
                <w:szCs w:val="24"/>
              </w:rPr>
              <w:t>その他</w:t>
            </w:r>
            <w:r w:rsidR="004D6079">
              <w:rPr>
                <w:rFonts w:hint="eastAsia"/>
                <w:sz w:val="24"/>
                <w:szCs w:val="24"/>
              </w:rPr>
              <w:t xml:space="preserve">　</w:t>
            </w:r>
            <w:r w:rsidR="004D6079" w:rsidRPr="004D6079">
              <w:rPr>
                <w:rFonts w:hint="eastAsia"/>
                <w:szCs w:val="21"/>
              </w:rPr>
              <w:t xml:space="preserve">（　　　　　　　　　　　　　　　　　　　　</w:t>
            </w:r>
            <w:r w:rsidR="004D6079">
              <w:rPr>
                <w:rFonts w:hint="eastAsia"/>
                <w:szCs w:val="21"/>
              </w:rPr>
              <w:t xml:space="preserve">　　　　</w:t>
            </w:r>
            <w:r w:rsidR="004D6079" w:rsidRPr="004D6079">
              <w:rPr>
                <w:rFonts w:hint="eastAsia"/>
                <w:szCs w:val="21"/>
              </w:rPr>
              <w:t>）</w:t>
            </w:r>
          </w:p>
          <w:p w:rsidR="00E44D49" w:rsidRPr="00F22941" w:rsidRDefault="00E44D49" w:rsidP="004D6079">
            <w:pPr>
              <w:ind w:firstLineChars="700" w:firstLine="1470"/>
              <w:rPr>
                <w:sz w:val="24"/>
                <w:szCs w:val="24"/>
              </w:rPr>
            </w:pPr>
            <w:r w:rsidRPr="00B430AB">
              <w:rPr>
                <w:rFonts w:hint="eastAsia"/>
              </w:rPr>
              <w:t xml:space="preserve">　　　　　　</w:t>
            </w:r>
            <w:r w:rsidR="00F26DC9" w:rsidRPr="00B430AB">
              <w:rPr>
                <w:rFonts w:hint="eastAsia"/>
              </w:rPr>
              <w:t xml:space="preserve">　　　</w:t>
            </w:r>
            <w:r w:rsidRPr="00B430AB">
              <w:rPr>
                <w:rFonts w:hint="eastAsia"/>
              </w:rPr>
              <w:t xml:space="preserve">　　　　　　　　　　　　　　　</w:t>
            </w:r>
          </w:p>
        </w:tc>
      </w:tr>
      <w:tr w:rsidR="00E44D49" w:rsidTr="00F26DC9">
        <w:trPr>
          <w:trHeight w:val="742"/>
          <w:jc w:val="center"/>
        </w:trPr>
        <w:tc>
          <w:tcPr>
            <w:tcW w:w="1833" w:type="dxa"/>
            <w:vAlign w:val="center"/>
          </w:tcPr>
          <w:p w:rsidR="00E44D49" w:rsidRPr="00B430AB" w:rsidRDefault="002736C9" w:rsidP="00713859">
            <w:pPr>
              <w:jc w:val="center"/>
              <w:rPr>
                <w:sz w:val="24"/>
                <w:szCs w:val="24"/>
              </w:rPr>
            </w:pPr>
            <w:r w:rsidRPr="00B430AB">
              <w:rPr>
                <w:rFonts w:hint="eastAsia"/>
                <w:sz w:val="24"/>
                <w:szCs w:val="24"/>
              </w:rPr>
              <w:t>被</w:t>
            </w:r>
            <w:r w:rsidR="00713859" w:rsidRPr="00B430AB">
              <w:rPr>
                <w:rFonts w:hint="eastAsia"/>
                <w:sz w:val="24"/>
                <w:szCs w:val="24"/>
              </w:rPr>
              <w:t>納骨</w:t>
            </w:r>
            <w:r w:rsidRPr="00B430AB">
              <w:rPr>
                <w:rFonts w:hint="eastAsia"/>
                <w:sz w:val="24"/>
                <w:szCs w:val="24"/>
              </w:rPr>
              <w:t>者</w:t>
            </w:r>
          </w:p>
          <w:p w:rsidR="00713859" w:rsidRPr="00B430AB" w:rsidRDefault="00713859" w:rsidP="00713859">
            <w:pPr>
              <w:jc w:val="center"/>
              <w:rPr>
                <w:szCs w:val="21"/>
              </w:rPr>
            </w:pPr>
            <w:r w:rsidRPr="00B430AB">
              <w:rPr>
                <w:rFonts w:hint="eastAsia"/>
                <w:szCs w:val="21"/>
              </w:rPr>
              <w:t>（亡くなった方）</w:t>
            </w:r>
          </w:p>
        </w:tc>
        <w:tc>
          <w:tcPr>
            <w:tcW w:w="1159" w:type="dxa"/>
            <w:vAlign w:val="center"/>
          </w:tcPr>
          <w:p w:rsidR="00E44D49" w:rsidRPr="00B430AB" w:rsidRDefault="00E44D49" w:rsidP="005C6E8F">
            <w:pPr>
              <w:jc w:val="center"/>
              <w:rPr>
                <w:sz w:val="24"/>
                <w:szCs w:val="24"/>
              </w:rPr>
            </w:pPr>
            <w:r w:rsidRPr="00B430A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583" w:type="dxa"/>
            <w:vAlign w:val="center"/>
          </w:tcPr>
          <w:p w:rsidR="00E44D49" w:rsidRPr="00B430AB" w:rsidRDefault="00E44D49" w:rsidP="005C6E8F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E44D49" w:rsidRPr="00B430AB" w:rsidRDefault="00E44D49" w:rsidP="005C6E8F">
            <w:pPr>
              <w:jc w:val="center"/>
              <w:rPr>
                <w:sz w:val="24"/>
                <w:szCs w:val="24"/>
              </w:rPr>
            </w:pPr>
            <w:r w:rsidRPr="00B430AB"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1364" w:type="dxa"/>
            <w:vAlign w:val="center"/>
          </w:tcPr>
          <w:p w:rsidR="00E44D49" w:rsidRPr="00B430AB" w:rsidRDefault="00E44D49" w:rsidP="005C6E8F">
            <w:pPr>
              <w:rPr>
                <w:sz w:val="24"/>
                <w:szCs w:val="24"/>
              </w:rPr>
            </w:pPr>
          </w:p>
        </w:tc>
      </w:tr>
      <w:tr w:rsidR="00E44D49" w:rsidTr="00036365">
        <w:trPr>
          <w:trHeight w:val="1482"/>
          <w:jc w:val="center"/>
        </w:trPr>
        <w:tc>
          <w:tcPr>
            <w:tcW w:w="1833" w:type="dxa"/>
            <w:vAlign w:val="center"/>
          </w:tcPr>
          <w:p w:rsidR="00E44D49" w:rsidRPr="00B430AB" w:rsidRDefault="00E44D49" w:rsidP="00181B6E">
            <w:pPr>
              <w:jc w:val="center"/>
              <w:rPr>
                <w:sz w:val="24"/>
                <w:szCs w:val="24"/>
              </w:rPr>
            </w:pPr>
            <w:r w:rsidRPr="00CE3DD1">
              <w:rPr>
                <w:rFonts w:hint="eastAsia"/>
                <w:spacing w:val="48"/>
                <w:kern w:val="0"/>
                <w:sz w:val="24"/>
                <w:szCs w:val="24"/>
                <w:fitText w:val="1260" w:id="938129921"/>
              </w:rPr>
              <w:t>同意事</w:t>
            </w:r>
            <w:r w:rsidRPr="00CE3DD1">
              <w:rPr>
                <w:rFonts w:hint="eastAsia"/>
                <w:spacing w:val="6"/>
                <w:kern w:val="0"/>
                <w:sz w:val="24"/>
                <w:szCs w:val="24"/>
                <w:fitText w:val="1260" w:id="938129921"/>
              </w:rPr>
              <w:t>項</w:t>
            </w:r>
          </w:p>
        </w:tc>
        <w:tc>
          <w:tcPr>
            <w:tcW w:w="7193" w:type="dxa"/>
            <w:gridSpan w:val="4"/>
            <w:vAlign w:val="center"/>
          </w:tcPr>
          <w:p w:rsidR="00E44D49" w:rsidRPr="00B430AB" w:rsidRDefault="00036365" w:rsidP="005C6E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購入区画を</w:t>
            </w:r>
            <w:r w:rsidR="00E44D49" w:rsidRPr="00B430AB">
              <w:rPr>
                <w:rFonts w:hint="eastAsia"/>
                <w:sz w:val="24"/>
                <w:szCs w:val="24"/>
              </w:rPr>
              <w:t>譲渡することはできません。</w:t>
            </w:r>
          </w:p>
          <w:p w:rsidR="00E60082" w:rsidRPr="00B430AB" w:rsidRDefault="00036365" w:rsidP="00247C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区画の場所は先着順です。</w:t>
            </w:r>
          </w:p>
          <w:p w:rsidR="00296E2C" w:rsidRPr="00B430AB" w:rsidRDefault="00296E2C" w:rsidP="001C4FA0">
            <w:pPr>
              <w:ind w:left="163" w:hangingChars="68" w:hanging="163"/>
              <w:rPr>
                <w:sz w:val="24"/>
                <w:szCs w:val="24"/>
              </w:rPr>
            </w:pPr>
            <w:r w:rsidRPr="00021147">
              <w:rPr>
                <w:rFonts w:hint="eastAsia"/>
                <w:sz w:val="24"/>
                <w:szCs w:val="24"/>
              </w:rPr>
              <w:t>・</w:t>
            </w:r>
            <w:r w:rsidR="005B22D7" w:rsidRPr="00021147">
              <w:rPr>
                <w:rFonts w:hint="eastAsia"/>
                <w:sz w:val="24"/>
                <w:szCs w:val="24"/>
              </w:rPr>
              <w:t>墓石の</w:t>
            </w:r>
            <w:r w:rsidRPr="00021147">
              <w:rPr>
                <w:rFonts w:hint="eastAsia"/>
                <w:sz w:val="24"/>
                <w:szCs w:val="24"/>
              </w:rPr>
              <w:t>設置</w:t>
            </w:r>
            <w:r w:rsidR="001C4FA0" w:rsidRPr="00021147">
              <w:rPr>
                <w:rFonts w:hint="eastAsia"/>
                <w:sz w:val="24"/>
                <w:szCs w:val="24"/>
              </w:rPr>
              <w:t>及び</w:t>
            </w:r>
            <w:r w:rsidRPr="00021147">
              <w:rPr>
                <w:rFonts w:hint="eastAsia"/>
                <w:sz w:val="24"/>
                <w:szCs w:val="24"/>
              </w:rPr>
              <w:t>納骨</w:t>
            </w:r>
            <w:r w:rsidR="00E477D0">
              <w:rPr>
                <w:rFonts w:hint="eastAsia"/>
                <w:sz w:val="24"/>
                <w:szCs w:val="24"/>
              </w:rPr>
              <w:t>の期限は</w:t>
            </w:r>
            <w:r w:rsidR="00715890">
              <w:rPr>
                <w:rFonts w:hint="eastAsia"/>
                <w:sz w:val="24"/>
                <w:szCs w:val="24"/>
              </w:rPr>
              <w:t>、</w:t>
            </w:r>
            <w:r w:rsidR="00E477D0">
              <w:rPr>
                <w:rFonts w:hint="eastAsia"/>
                <w:sz w:val="24"/>
                <w:szCs w:val="24"/>
              </w:rPr>
              <w:t>使用許可日から</w:t>
            </w:r>
            <w:r w:rsidR="00E477D0">
              <w:rPr>
                <w:rFonts w:hint="eastAsia"/>
                <w:sz w:val="24"/>
                <w:szCs w:val="24"/>
              </w:rPr>
              <w:t>1</w:t>
            </w:r>
            <w:r w:rsidR="00E477D0">
              <w:rPr>
                <w:rFonts w:hint="eastAsia"/>
                <w:sz w:val="24"/>
                <w:szCs w:val="24"/>
              </w:rPr>
              <w:t>年以内</w:t>
            </w:r>
            <w:r w:rsidR="005B22D7" w:rsidRPr="00021147">
              <w:rPr>
                <w:rFonts w:hint="eastAsia"/>
                <w:sz w:val="24"/>
                <w:szCs w:val="24"/>
              </w:rPr>
              <w:t>です。</w:t>
            </w:r>
            <w:bookmarkStart w:id="0" w:name="_GoBack"/>
            <w:bookmarkEnd w:id="0"/>
          </w:p>
        </w:tc>
      </w:tr>
      <w:tr w:rsidR="00E44D49" w:rsidTr="00F26DC9">
        <w:trPr>
          <w:trHeight w:val="1112"/>
          <w:jc w:val="center"/>
        </w:trPr>
        <w:tc>
          <w:tcPr>
            <w:tcW w:w="1833" w:type="dxa"/>
            <w:vAlign w:val="center"/>
          </w:tcPr>
          <w:p w:rsidR="00E44D49" w:rsidRPr="00296E2C" w:rsidRDefault="00E44D49" w:rsidP="00181B6E">
            <w:pPr>
              <w:jc w:val="center"/>
              <w:rPr>
                <w:sz w:val="24"/>
                <w:szCs w:val="24"/>
              </w:rPr>
            </w:pPr>
            <w:r w:rsidRPr="00CE3DD1">
              <w:rPr>
                <w:rFonts w:hint="eastAsia"/>
                <w:spacing w:val="48"/>
                <w:kern w:val="0"/>
                <w:sz w:val="24"/>
                <w:szCs w:val="24"/>
                <w:fitText w:val="1260" w:id="938130177"/>
              </w:rPr>
              <w:t>墓石位</w:t>
            </w:r>
            <w:r w:rsidRPr="00CE3DD1">
              <w:rPr>
                <w:rFonts w:hint="eastAsia"/>
                <w:spacing w:val="6"/>
                <w:kern w:val="0"/>
                <w:sz w:val="24"/>
                <w:szCs w:val="24"/>
                <w:fitText w:val="1260" w:id="938130177"/>
              </w:rPr>
              <w:t>置</w:t>
            </w:r>
          </w:p>
        </w:tc>
        <w:tc>
          <w:tcPr>
            <w:tcW w:w="7193" w:type="dxa"/>
            <w:gridSpan w:val="4"/>
            <w:vAlign w:val="center"/>
          </w:tcPr>
          <w:p w:rsidR="00E44D49" w:rsidRPr="00296E2C" w:rsidRDefault="00E44D49" w:rsidP="005C6E8F">
            <w:pPr>
              <w:rPr>
                <w:sz w:val="24"/>
                <w:szCs w:val="24"/>
              </w:rPr>
            </w:pPr>
          </w:p>
        </w:tc>
      </w:tr>
    </w:tbl>
    <w:p w:rsidR="00A46FD7" w:rsidRPr="00A46FD7" w:rsidRDefault="00A46FD7" w:rsidP="00E370A6">
      <w:pPr>
        <w:widowControl/>
        <w:jc w:val="left"/>
        <w:rPr>
          <w:rFonts w:ascii="ＭＳ 明朝" w:hAnsi="ＭＳ 明朝"/>
          <w:sz w:val="28"/>
          <w:szCs w:val="28"/>
        </w:rPr>
      </w:pPr>
    </w:p>
    <w:sectPr w:rsidR="00A46FD7" w:rsidRPr="00A46FD7" w:rsidSect="00E44D49">
      <w:headerReference w:type="default" r:id="rId8"/>
      <w:footerReference w:type="default" r:id="rId9"/>
      <w:headerReference w:type="first" r:id="rId10"/>
      <w:pgSz w:w="11907" w:h="16840" w:code="9"/>
      <w:pgMar w:top="1134" w:right="1134" w:bottom="1134" w:left="1134" w:header="720" w:footer="720" w:gutter="0"/>
      <w:pgNumType w:fmt="decimalFullWidth" w:start="0"/>
      <w:cols w:space="720"/>
      <w:titlePg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08D" w:rsidRDefault="003B208D" w:rsidP="00646DD6">
      <w:r>
        <w:separator/>
      </w:r>
    </w:p>
  </w:endnote>
  <w:endnote w:type="continuationSeparator" w:id="0">
    <w:p w:rsidR="003B208D" w:rsidRDefault="003B208D" w:rsidP="0064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D" w:rsidRPr="00DE0351" w:rsidRDefault="003B208D" w:rsidP="00BC1E48">
    <w:pPr>
      <w:pStyle w:val="a6"/>
      <w:jc w:val="center"/>
      <w:rPr>
        <w:sz w:val="24"/>
        <w:szCs w:val="24"/>
      </w:rPr>
    </w:pPr>
    <w:r w:rsidRPr="00DE0351">
      <w:rPr>
        <w:rFonts w:hint="eastAsia"/>
        <w:sz w:val="24"/>
        <w:szCs w:val="24"/>
      </w:rPr>
      <w:t>（お問合せ</w:t>
    </w:r>
    <w:r>
      <w:rPr>
        <w:rFonts w:hint="eastAsia"/>
        <w:sz w:val="24"/>
        <w:szCs w:val="24"/>
      </w:rPr>
      <w:t>先</w:t>
    </w:r>
    <w:r w:rsidRPr="00DE0351">
      <w:rPr>
        <w:rFonts w:hint="eastAsia"/>
        <w:sz w:val="24"/>
        <w:szCs w:val="24"/>
      </w:rPr>
      <w:t xml:space="preserve">）　</w:t>
    </w:r>
    <w:r w:rsidRPr="00DE0351">
      <w:rPr>
        <w:rFonts w:hint="eastAsia"/>
        <w:sz w:val="24"/>
        <w:szCs w:val="24"/>
      </w:rPr>
      <w:t xml:space="preserve"> </w:t>
    </w:r>
    <w:r w:rsidRPr="00DE0351">
      <w:rPr>
        <w:rFonts w:hint="eastAsia"/>
        <w:sz w:val="24"/>
        <w:szCs w:val="24"/>
      </w:rPr>
      <w:t xml:space="preserve">環境部環境保全課　墓地管理係　電話　</w:t>
    </w:r>
    <w:r>
      <w:rPr>
        <w:rFonts w:hint="eastAsia"/>
        <w:sz w:val="24"/>
        <w:szCs w:val="24"/>
      </w:rPr>
      <w:t>６５－１５１２</w:t>
    </w:r>
    <w:r w:rsidRPr="00DE0351">
      <w:rPr>
        <w:rFonts w:hint="eastAsia"/>
        <w:sz w:val="24"/>
        <w:szCs w:val="24"/>
      </w:rPr>
      <w:t>（直通）</w:t>
    </w:r>
  </w:p>
  <w:p w:rsidR="003B208D" w:rsidRPr="00BC1E48" w:rsidRDefault="003B20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08D" w:rsidRDefault="003B208D" w:rsidP="00646DD6">
      <w:r>
        <w:separator/>
      </w:r>
    </w:p>
  </w:footnote>
  <w:footnote w:type="continuationSeparator" w:id="0">
    <w:p w:rsidR="003B208D" w:rsidRDefault="003B208D" w:rsidP="0064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D" w:rsidRDefault="003B208D" w:rsidP="00E44D49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036365">
      <w:rPr>
        <w:rFonts w:hint="eastAsia"/>
        <w:noProof/>
        <w:lang w:val="ja-JP"/>
      </w:rPr>
      <w:t>１</w:t>
    </w:r>
    <w:r>
      <w:rPr>
        <w:noProof/>
        <w:lang w:val="ja-JP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D" w:rsidRDefault="003B208D" w:rsidP="00E44D4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2751"/>
    <w:multiLevelType w:val="singleLevel"/>
    <w:tmpl w:val="1F76737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42840616"/>
    <w:multiLevelType w:val="singleLevel"/>
    <w:tmpl w:val="33B054F8"/>
    <w:lvl w:ilvl="0">
      <w:start w:val="1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明朝" w:hint="eastAsia"/>
      </w:rPr>
    </w:lvl>
  </w:abstractNum>
  <w:abstractNum w:abstractNumId="2" w15:restartNumberingAfterBreak="0">
    <w:nsid w:val="4D57546F"/>
    <w:multiLevelType w:val="hybridMultilevel"/>
    <w:tmpl w:val="617EB1FA"/>
    <w:lvl w:ilvl="0" w:tplc="3C3887D6">
      <w:start w:val="1"/>
      <w:numFmt w:val="decimalFullWidth"/>
      <w:lvlText w:val="%1．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4557B8"/>
    <w:multiLevelType w:val="singleLevel"/>
    <w:tmpl w:val="28964DB4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  <w:lang w:val="en-US"/>
      </w:rPr>
    </w:lvl>
  </w:abstractNum>
  <w:abstractNum w:abstractNumId="4" w15:restartNumberingAfterBreak="0">
    <w:nsid w:val="78937618"/>
    <w:multiLevelType w:val="singleLevel"/>
    <w:tmpl w:val="AFF2568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2"/>
  <w:displayVerticalDrawingGridEvery w:val="2"/>
  <w:characterSpacingControl w:val="compressPunctuation"/>
  <w:hdrShapeDefaults>
    <o:shapedefaults v:ext="edit" spidmax="62465">
      <v:textbox inset="1.06mm,.7pt,1.06mm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95C2C"/>
    <w:rsid w:val="00006156"/>
    <w:rsid w:val="00021145"/>
    <w:rsid w:val="00021147"/>
    <w:rsid w:val="00036365"/>
    <w:rsid w:val="0007081D"/>
    <w:rsid w:val="0008212F"/>
    <w:rsid w:val="000B199E"/>
    <w:rsid w:val="000B5E67"/>
    <w:rsid w:val="000B68DD"/>
    <w:rsid w:val="000F1C93"/>
    <w:rsid w:val="00104AEB"/>
    <w:rsid w:val="00127508"/>
    <w:rsid w:val="0013076B"/>
    <w:rsid w:val="00132279"/>
    <w:rsid w:val="00141501"/>
    <w:rsid w:val="00143B26"/>
    <w:rsid w:val="001621A7"/>
    <w:rsid w:val="00166A27"/>
    <w:rsid w:val="00171081"/>
    <w:rsid w:val="00181B6E"/>
    <w:rsid w:val="00182D39"/>
    <w:rsid w:val="00195715"/>
    <w:rsid w:val="001C4FA0"/>
    <w:rsid w:val="001C6567"/>
    <w:rsid w:val="001D4756"/>
    <w:rsid w:val="001E2939"/>
    <w:rsid w:val="00200359"/>
    <w:rsid w:val="00207E98"/>
    <w:rsid w:val="00210442"/>
    <w:rsid w:val="00212AE6"/>
    <w:rsid w:val="00223274"/>
    <w:rsid w:val="00235F42"/>
    <w:rsid w:val="00247C48"/>
    <w:rsid w:val="002519E5"/>
    <w:rsid w:val="00261985"/>
    <w:rsid w:val="00263B49"/>
    <w:rsid w:val="0026509E"/>
    <w:rsid w:val="002733A8"/>
    <w:rsid w:val="002736C9"/>
    <w:rsid w:val="002913A1"/>
    <w:rsid w:val="00296E2C"/>
    <w:rsid w:val="002C687F"/>
    <w:rsid w:val="002E1CCF"/>
    <w:rsid w:val="00314182"/>
    <w:rsid w:val="00357DBF"/>
    <w:rsid w:val="00375897"/>
    <w:rsid w:val="003877F9"/>
    <w:rsid w:val="003B208D"/>
    <w:rsid w:val="003E1429"/>
    <w:rsid w:val="004158FD"/>
    <w:rsid w:val="00440382"/>
    <w:rsid w:val="00441CF2"/>
    <w:rsid w:val="00461897"/>
    <w:rsid w:val="0046265D"/>
    <w:rsid w:val="004644BA"/>
    <w:rsid w:val="004700F7"/>
    <w:rsid w:val="004A27EA"/>
    <w:rsid w:val="004A4B6E"/>
    <w:rsid w:val="004A70D5"/>
    <w:rsid w:val="004B6E8F"/>
    <w:rsid w:val="004C29F9"/>
    <w:rsid w:val="004D2D28"/>
    <w:rsid w:val="004D6079"/>
    <w:rsid w:val="004E7859"/>
    <w:rsid w:val="00507282"/>
    <w:rsid w:val="005075D7"/>
    <w:rsid w:val="00513600"/>
    <w:rsid w:val="0051625C"/>
    <w:rsid w:val="005225E2"/>
    <w:rsid w:val="0052654E"/>
    <w:rsid w:val="005563B9"/>
    <w:rsid w:val="005609B2"/>
    <w:rsid w:val="00570292"/>
    <w:rsid w:val="005761D2"/>
    <w:rsid w:val="00595A8D"/>
    <w:rsid w:val="005A1AB7"/>
    <w:rsid w:val="005A3F8E"/>
    <w:rsid w:val="005B22D7"/>
    <w:rsid w:val="005C6E8F"/>
    <w:rsid w:val="005F6962"/>
    <w:rsid w:val="005F6A54"/>
    <w:rsid w:val="0063234F"/>
    <w:rsid w:val="00632353"/>
    <w:rsid w:val="0064671E"/>
    <w:rsid w:val="00646DD6"/>
    <w:rsid w:val="00651394"/>
    <w:rsid w:val="006546AF"/>
    <w:rsid w:val="00663EE0"/>
    <w:rsid w:val="00670D81"/>
    <w:rsid w:val="00675B0B"/>
    <w:rsid w:val="006913DA"/>
    <w:rsid w:val="006A7A49"/>
    <w:rsid w:val="006C049F"/>
    <w:rsid w:val="007004DF"/>
    <w:rsid w:val="007006C9"/>
    <w:rsid w:val="00713859"/>
    <w:rsid w:val="00715890"/>
    <w:rsid w:val="0072531D"/>
    <w:rsid w:val="00772F66"/>
    <w:rsid w:val="007902CA"/>
    <w:rsid w:val="007A157C"/>
    <w:rsid w:val="007B5FA6"/>
    <w:rsid w:val="007C5783"/>
    <w:rsid w:val="007D2CCF"/>
    <w:rsid w:val="007D70E4"/>
    <w:rsid w:val="007D710A"/>
    <w:rsid w:val="007D7A69"/>
    <w:rsid w:val="007F0C5F"/>
    <w:rsid w:val="007F7243"/>
    <w:rsid w:val="00803870"/>
    <w:rsid w:val="00814585"/>
    <w:rsid w:val="00837435"/>
    <w:rsid w:val="00855C4A"/>
    <w:rsid w:val="00865930"/>
    <w:rsid w:val="00871005"/>
    <w:rsid w:val="00885BEA"/>
    <w:rsid w:val="0089682C"/>
    <w:rsid w:val="008A57CB"/>
    <w:rsid w:val="008B6CD5"/>
    <w:rsid w:val="008F050C"/>
    <w:rsid w:val="0091401D"/>
    <w:rsid w:val="009616F4"/>
    <w:rsid w:val="00964D6D"/>
    <w:rsid w:val="009659D8"/>
    <w:rsid w:val="009909C6"/>
    <w:rsid w:val="009944EC"/>
    <w:rsid w:val="009A6012"/>
    <w:rsid w:val="009B74E1"/>
    <w:rsid w:val="009D4DBD"/>
    <w:rsid w:val="009F34B9"/>
    <w:rsid w:val="00A2045C"/>
    <w:rsid w:val="00A2529D"/>
    <w:rsid w:val="00A36415"/>
    <w:rsid w:val="00A46FD7"/>
    <w:rsid w:val="00A87C55"/>
    <w:rsid w:val="00AA19E6"/>
    <w:rsid w:val="00AC3ED0"/>
    <w:rsid w:val="00B0657A"/>
    <w:rsid w:val="00B16B29"/>
    <w:rsid w:val="00B17678"/>
    <w:rsid w:val="00B179FE"/>
    <w:rsid w:val="00B3094E"/>
    <w:rsid w:val="00B37544"/>
    <w:rsid w:val="00B4134C"/>
    <w:rsid w:val="00B430AB"/>
    <w:rsid w:val="00B45722"/>
    <w:rsid w:val="00B70DA0"/>
    <w:rsid w:val="00B7157F"/>
    <w:rsid w:val="00B83E8D"/>
    <w:rsid w:val="00B86F2D"/>
    <w:rsid w:val="00B92BFC"/>
    <w:rsid w:val="00B9313B"/>
    <w:rsid w:val="00B9799C"/>
    <w:rsid w:val="00BA0C78"/>
    <w:rsid w:val="00BC1E48"/>
    <w:rsid w:val="00BF583B"/>
    <w:rsid w:val="00C03E9B"/>
    <w:rsid w:val="00C07A51"/>
    <w:rsid w:val="00C177B4"/>
    <w:rsid w:val="00C5095C"/>
    <w:rsid w:val="00C74A15"/>
    <w:rsid w:val="00C8064A"/>
    <w:rsid w:val="00C8176F"/>
    <w:rsid w:val="00C87502"/>
    <w:rsid w:val="00CA5E44"/>
    <w:rsid w:val="00CD02BF"/>
    <w:rsid w:val="00CD2569"/>
    <w:rsid w:val="00CE3DD1"/>
    <w:rsid w:val="00D03766"/>
    <w:rsid w:val="00D13439"/>
    <w:rsid w:val="00D430D2"/>
    <w:rsid w:val="00D729AB"/>
    <w:rsid w:val="00D8282D"/>
    <w:rsid w:val="00D92A7B"/>
    <w:rsid w:val="00DA3661"/>
    <w:rsid w:val="00DB1CD1"/>
    <w:rsid w:val="00DB3C4B"/>
    <w:rsid w:val="00DD2F27"/>
    <w:rsid w:val="00DD4EBB"/>
    <w:rsid w:val="00DE0351"/>
    <w:rsid w:val="00DE648F"/>
    <w:rsid w:val="00DF2342"/>
    <w:rsid w:val="00DF77B4"/>
    <w:rsid w:val="00E039DD"/>
    <w:rsid w:val="00E118D6"/>
    <w:rsid w:val="00E1754E"/>
    <w:rsid w:val="00E369BF"/>
    <w:rsid w:val="00E370A6"/>
    <w:rsid w:val="00E43E93"/>
    <w:rsid w:val="00E44D49"/>
    <w:rsid w:val="00E477D0"/>
    <w:rsid w:val="00E60082"/>
    <w:rsid w:val="00E81718"/>
    <w:rsid w:val="00E95C2C"/>
    <w:rsid w:val="00EA69A4"/>
    <w:rsid w:val="00EB76AD"/>
    <w:rsid w:val="00ED48B7"/>
    <w:rsid w:val="00F22941"/>
    <w:rsid w:val="00F25218"/>
    <w:rsid w:val="00F26DC9"/>
    <w:rsid w:val="00F27834"/>
    <w:rsid w:val="00F4465F"/>
    <w:rsid w:val="00F470CB"/>
    <w:rsid w:val="00F56732"/>
    <w:rsid w:val="00F76D39"/>
    <w:rsid w:val="00F83AA2"/>
    <w:rsid w:val="00F86067"/>
    <w:rsid w:val="00F91B74"/>
    <w:rsid w:val="00FA7D0A"/>
    <w:rsid w:val="00FB1003"/>
    <w:rsid w:val="00FB6DE1"/>
    <w:rsid w:val="00FC7DBA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1.06mm,.7pt,1.06mm,.7pt"/>
      <o:colormenu v:ext="edit" fillcolor="none" stroke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4:docId w14:val="70857365"/>
  <w15:docId w15:val="{7FDC8CCB-3DBA-4445-9807-2ABAB5D9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67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7678"/>
    <w:pPr>
      <w:jc w:val="center"/>
    </w:pPr>
    <w:rPr>
      <w:b/>
      <w:sz w:val="28"/>
    </w:rPr>
  </w:style>
  <w:style w:type="paragraph" w:styleId="a4">
    <w:name w:val="header"/>
    <w:basedOn w:val="a"/>
    <w:link w:val="a5"/>
    <w:uiPriority w:val="99"/>
    <w:unhideWhenUsed/>
    <w:rsid w:val="00646D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6DD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646D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6DD6"/>
    <w:rPr>
      <w:kern w:val="2"/>
      <w:sz w:val="21"/>
    </w:rPr>
  </w:style>
  <w:style w:type="paragraph" w:styleId="a8">
    <w:name w:val="List Paragraph"/>
    <w:basedOn w:val="a"/>
    <w:uiPriority w:val="34"/>
    <w:qFormat/>
    <w:rsid w:val="00E44D49"/>
    <w:pPr>
      <w:ind w:leftChars="400" w:left="84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21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11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4D310-D47B-4B4D-AE51-AE9A546C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84</dc:creator>
  <cp:lastModifiedBy>佐竹　日和</cp:lastModifiedBy>
  <cp:revision>24</cp:revision>
  <cp:lastPrinted>2020-10-14T07:20:00Z</cp:lastPrinted>
  <dcterms:created xsi:type="dcterms:W3CDTF">2016-07-22T05:18:00Z</dcterms:created>
  <dcterms:modified xsi:type="dcterms:W3CDTF">2025-04-10T02:59:00Z</dcterms:modified>
</cp:coreProperties>
</file>